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4C3D8D48" w:rsidR="00C65D48" w:rsidRDefault="00EE59B3" w:rsidP="006C1DD0">
            <w:pPr>
              <w:pStyle w:val="1bodycopy"/>
              <w:spacing w:after="240"/>
              <w:rPr>
                <w:sz w:val="22"/>
                <w:szCs w:val="22"/>
              </w:rPr>
            </w:pPr>
            <w:r>
              <w:rPr>
                <w:sz w:val="22"/>
                <w:szCs w:val="22"/>
              </w:rPr>
              <w:t>Cleaning Operative- New Bridge School (</w:t>
            </w:r>
            <w:r w:rsidR="000760DA">
              <w:rPr>
                <w:sz w:val="22"/>
                <w:szCs w:val="22"/>
              </w:rPr>
              <w:t xml:space="preserve">20 </w:t>
            </w:r>
            <w:r>
              <w:rPr>
                <w:sz w:val="22"/>
                <w:szCs w:val="22"/>
              </w:rPr>
              <w:t>hrs)</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lastRenderedPageBreak/>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lastRenderedPageBreak/>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252832"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252832"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252832"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252832"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252832"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252832"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252832"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252832"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252832"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252832"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252832"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252832"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252832"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252832"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252832"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252832"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252832"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252832"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252832"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AF05" w14:textId="77777777" w:rsidR="00B90212" w:rsidRDefault="00B90212" w:rsidP="00976A46">
      <w:r>
        <w:separator/>
      </w:r>
    </w:p>
  </w:endnote>
  <w:endnote w:type="continuationSeparator" w:id="0">
    <w:p w14:paraId="736A38D5" w14:textId="77777777" w:rsidR="00B90212" w:rsidRDefault="00B90212"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237F" w14:textId="77777777" w:rsidR="00B90212" w:rsidRDefault="00B90212" w:rsidP="00976A46">
      <w:r>
        <w:separator/>
      </w:r>
    </w:p>
  </w:footnote>
  <w:footnote w:type="continuationSeparator" w:id="0">
    <w:p w14:paraId="71122576" w14:textId="77777777" w:rsidR="00B90212" w:rsidRDefault="00B90212"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252832">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760DA"/>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52832"/>
    <w:rsid w:val="002A63FA"/>
    <w:rsid w:val="002E116A"/>
    <w:rsid w:val="002F69D7"/>
    <w:rsid w:val="00333BFA"/>
    <w:rsid w:val="00351BBE"/>
    <w:rsid w:val="0038256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5F3E40"/>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90212"/>
    <w:rsid w:val="00BA13B5"/>
    <w:rsid w:val="00BA68DC"/>
    <w:rsid w:val="00BC32C8"/>
    <w:rsid w:val="00BC4839"/>
    <w:rsid w:val="00BF397F"/>
    <w:rsid w:val="00C1062D"/>
    <w:rsid w:val="00C1574B"/>
    <w:rsid w:val="00C3078A"/>
    <w:rsid w:val="00C32301"/>
    <w:rsid w:val="00C4486B"/>
    <w:rsid w:val="00C649D4"/>
    <w:rsid w:val="00C65D48"/>
    <w:rsid w:val="00C74CCC"/>
    <w:rsid w:val="00C76BB3"/>
    <w:rsid w:val="00C80C87"/>
    <w:rsid w:val="00C86518"/>
    <w:rsid w:val="00C947D7"/>
    <w:rsid w:val="00CA6DA8"/>
    <w:rsid w:val="00CF28EF"/>
    <w:rsid w:val="00CF5D4E"/>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EE59B3"/>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117E4F"/>
    <w:rsid w:val="00260ADA"/>
    <w:rsid w:val="002715AC"/>
    <w:rsid w:val="00292D2C"/>
    <w:rsid w:val="002B399A"/>
    <w:rsid w:val="002C1E15"/>
    <w:rsid w:val="002D487D"/>
    <w:rsid w:val="0036492B"/>
    <w:rsid w:val="00405D03"/>
    <w:rsid w:val="005D0485"/>
    <w:rsid w:val="00712FB9"/>
    <w:rsid w:val="007518A1"/>
    <w:rsid w:val="0075484A"/>
    <w:rsid w:val="00772B39"/>
    <w:rsid w:val="007E3EC3"/>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5F1F-E847-48AC-BDCB-92D49F90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1</Words>
  <Characters>1488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7-14T13:47:00Z</dcterms:created>
  <dcterms:modified xsi:type="dcterms:W3CDTF">2021-07-14T13:47:00Z</dcterms:modified>
</cp:coreProperties>
</file>